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9F4" w:rsidRDefault="00C579F4" w:rsidP="009C77D3">
      <w:pPr>
        <w:jc w:val="center"/>
      </w:pPr>
    </w:p>
    <w:p w:rsidR="00C579F4" w:rsidRDefault="00C579F4" w:rsidP="00C579F4"/>
    <w:p w:rsidR="00C579F4" w:rsidRDefault="00C579F4" w:rsidP="00C579F4"/>
    <w:p w:rsidR="00C579F4" w:rsidRPr="00C579F4" w:rsidRDefault="00C579F4" w:rsidP="00C579F4"/>
    <w:p w:rsidR="00CC27F2" w:rsidRPr="00CC27F2" w:rsidRDefault="0098008E" w:rsidP="00CC27F2">
      <w:pPr>
        <w:pStyle w:val="Titre"/>
        <w:jc w:val="center"/>
        <w:rPr>
          <w:rStyle w:val="Emphaseple"/>
          <w:rFonts w:ascii="Georgia" w:eastAsia="Calibri" w:hAnsi="Georgia"/>
          <w:i w:val="0"/>
          <w:iCs w:val="0"/>
          <w:color w:val="17365D" w:themeColor="text2" w:themeShade="BF"/>
          <w:sz w:val="144"/>
        </w:rPr>
      </w:pPr>
      <w:proofErr w:type="spellStart"/>
      <w:r>
        <w:rPr>
          <w:rFonts w:eastAsia="Calibri"/>
          <w:sz w:val="72"/>
        </w:rPr>
        <w:t>Polybasi</w:t>
      </w:r>
      <w:r w:rsidR="00CC27F2" w:rsidRPr="00CC27F2">
        <w:rPr>
          <w:rFonts w:eastAsia="Calibri"/>
          <w:sz w:val="72"/>
        </w:rPr>
        <w:t>te</w:t>
      </w:r>
      <w:proofErr w:type="spellEnd"/>
      <w:r w:rsidR="00CC27F2" w:rsidRPr="00CC27F2">
        <w:rPr>
          <w:rFonts w:ascii="Georgia" w:eastAsia="Calibri" w:hAnsi="Georgia"/>
          <w:sz w:val="144"/>
        </w:rPr>
        <w:t xml:space="preserve"> </w:t>
      </w:r>
    </w:p>
    <w:p w:rsidR="00DD1765" w:rsidRPr="00C579F4" w:rsidRDefault="00283C8B" w:rsidP="00C579F4">
      <w:pPr>
        <w:pStyle w:val="Titre2"/>
        <w:jc w:val="center"/>
        <w:rPr>
          <w:sz w:val="22"/>
        </w:rPr>
      </w:pPr>
      <w:r>
        <w:rPr>
          <w:rFonts w:ascii="Georgia" w:eastAsia="Calibri" w:hAnsi="Georgia"/>
          <w:sz w:val="52"/>
        </w:rPr>
        <w:t>Rapport d’Avancement</w:t>
      </w:r>
    </w:p>
    <w:p w:rsidR="000A293F" w:rsidRDefault="000A293F" w:rsidP="00DD1765"/>
    <w:p w:rsidR="000A293F" w:rsidRDefault="000A293F" w:rsidP="00DD1765"/>
    <w:p w:rsidR="000A293F" w:rsidRDefault="000A293F" w:rsidP="00DD1765"/>
    <w:p w:rsidR="000A293F" w:rsidRDefault="000A293F" w:rsidP="00DD1765"/>
    <w:p w:rsidR="000A293F" w:rsidRDefault="000A293F" w:rsidP="00DD1765"/>
    <w:p w:rsidR="000A293F" w:rsidRDefault="000A293F" w:rsidP="00DD1765"/>
    <w:p w:rsidR="000A293F" w:rsidRDefault="000A293F" w:rsidP="00DD1765"/>
    <w:p w:rsidR="000A293F" w:rsidRDefault="000A293F" w:rsidP="00DD1765"/>
    <w:p w:rsidR="000A293F" w:rsidRDefault="000A293F" w:rsidP="00DD1765"/>
    <w:p w:rsidR="000A293F" w:rsidRDefault="000A293F" w:rsidP="00DD1765"/>
    <w:p w:rsidR="000A293F" w:rsidRDefault="000A293F" w:rsidP="00DD1765"/>
    <w:p w:rsidR="00C579F4" w:rsidRDefault="00C579F4" w:rsidP="00DD1765"/>
    <w:p w:rsidR="000A293F" w:rsidRDefault="000A293F" w:rsidP="00DD1765"/>
    <w:p w:rsidR="000A293F" w:rsidRDefault="000A293F" w:rsidP="00DD1765"/>
    <w:p w:rsidR="009C77D3" w:rsidRDefault="009C77D3" w:rsidP="00DD1765"/>
    <w:p w:rsidR="009C77D3" w:rsidRDefault="009C77D3" w:rsidP="00DD1765"/>
    <w:p w:rsidR="000A293F" w:rsidRPr="00DD1765" w:rsidRDefault="009C77D3" w:rsidP="00DD176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2670</wp:posOffset>
            </wp:positionH>
            <wp:positionV relativeFrom="paragraph">
              <wp:posOffset>114713</wp:posOffset>
            </wp:positionV>
            <wp:extent cx="2841108" cy="861238"/>
            <wp:effectExtent l="19050" t="0" r="0" b="0"/>
            <wp:wrapNone/>
            <wp:docPr id="5" name="Image 1" descr="https://polytech.univ-amu.fr/sites/polytech.univ-amu.fr/fil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lytech.univ-amu.fr/sites/polytech.univ-amu.fr/fil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08" cy="86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C13" w:rsidRPr="00181874" w:rsidRDefault="003E2C47" w:rsidP="009C77D3">
      <w:pPr>
        <w:pStyle w:val="Titre2"/>
        <w:rPr>
          <w:rStyle w:val="Emphaseple"/>
          <w:i w:val="0"/>
          <w:iCs w:val="0"/>
          <w:color w:val="4F81BD" w:themeColor="accent1"/>
          <w:sz w:val="28"/>
        </w:rPr>
      </w:pPr>
      <w:r w:rsidRPr="00181874">
        <w:rPr>
          <w:rStyle w:val="Emphaseple"/>
          <w:i w:val="0"/>
          <w:iCs w:val="0"/>
          <w:color w:val="4F81BD" w:themeColor="accent1"/>
          <w:sz w:val="28"/>
        </w:rPr>
        <w:t>STAMEGNA Clément</w:t>
      </w:r>
    </w:p>
    <w:p w:rsidR="009C77D3" w:rsidRDefault="003E2C47" w:rsidP="003E2C47">
      <w:pPr>
        <w:pStyle w:val="Titre2"/>
        <w:rPr>
          <w:sz w:val="28"/>
        </w:rPr>
      </w:pPr>
      <w:r w:rsidRPr="00181874">
        <w:rPr>
          <w:rStyle w:val="Emphaseple"/>
          <w:i w:val="0"/>
          <w:iCs w:val="0"/>
          <w:color w:val="4F81BD" w:themeColor="accent1"/>
          <w:sz w:val="28"/>
        </w:rPr>
        <w:t>MICHON Guillaume</w:t>
      </w:r>
    </w:p>
    <w:p w:rsidR="009C77D3" w:rsidRPr="009C77D3" w:rsidRDefault="009C77D3" w:rsidP="009C77D3"/>
    <w:p w:rsidR="003E2C47" w:rsidRDefault="003E2C47" w:rsidP="003E2C47">
      <w:pPr>
        <w:pStyle w:val="Titre2"/>
        <w:rPr>
          <w:rFonts w:eastAsia="Calibri"/>
          <w:sz w:val="28"/>
        </w:rPr>
      </w:pPr>
      <w:r w:rsidRPr="003E2C47">
        <w:rPr>
          <w:rFonts w:eastAsia="Calibri"/>
          <w:sz w:val="28"/>
        </w:rPr>
        <w:lastRenderedPageBreak/>
        <w:t>Sommaire</w:t>
      </w:r>
    </w:p>
    <w:p w:rsidR="003E2C47" w:rsidRDefault="003E2C47"/>
    <w:p w:rsidR="004A581A" w:rsidRPr="004A581A" w:rsidRDefault="00D249C7" w:rsidP="004A581A">
      <w:pPr>
        <w:pStyle w:val="Paragraphedeliste"/>
        <w:numPr>
          <w:ilvl w:val="0"/>
          <w:numId w:val="3"/>
        </w:numPr>
        <w:spacing w:before="240"/>
        <w:rPr>
          <w:sz w:val="32"/>
        </w:rPr>
      </w:pPr>
      <w:r>
        <w:rPr>
          <w:sz w:val="32"/>
        </w:rPr>
        <w:t xml:space="preserve">Niveau </w:t>
      </w:r>
      <w:r w:rsidR="007A04D6">
        <w:rPr>
          <w:sz w:val="32"/>
        </w:rPr>
        <w:t xml:space="preserve"> Conception</w:t>
      </w:r>
      <w:r w:rsidR="001D358B">
        <w:rPr>
          <w:sz w:val="32"/>
        </w:rPr>
        <w:tab/>
      </w:r>
      <w:r w:rsidR="001D358B">
        <w:rPr>
          <w:sz w:val="32"/>
        </w:rPr>
        <w:tab/>
      </w:r>
      <w:r w:rsidR="001D358B">
        <w:rPr>
          <w:sz w:val="32"/>
        </w:rPr>
        <w:tab/>
      </w:r>
      <w:r w:rsidR="001D358B">
        <w:rPr>
          <w:sz w:val="32"/>
        </w:rPr>
        <w:tab/>
      </w:r>
      <w:r w:rsidR="001D358B">
        <w:rPr>
          <w:sz w:val="32"/>
        </w:rPr>
        <w:tab/>
      </w:r>
      <w:r w:rsidR="001D358B">
        <w:rPr>
          <w:sz w:val="32"/>
        </w:rPr>
        <w:tab/>
      </w:r>
      <w:r w:rsidR="001D358B" w:rsidRPr="001D358B">
        <w:rPr>
          <w:i/>
          <w:sz w:val="24"/>
        </w:rPr>
        <w:t>page</w:t>
      </w:r>
      <w:r w:rsidR="00640FE5">
        <w:rPr>
          <w:i/>
          <w:sz w:val="24"/>
        </w:rPr>
        <w:t>.</w:t>
      </w:r>
      <w:r w:rsidR="001D358B" w:rsidRPr="001D358B">
        <w:rPr>
          <w:i/>
          <w:sz w:val="24"/>
        </w:rPr>
        <w:t>3</w:t>
      </w:r>
      <w:r w:rsidR="00206228">
        <w:rPr>
          <w:i/>
          <w:sz w:val="24"/>
        </w:rPr>
        <w:t xml:space="preserve"> - 4</w:t>
      </w:r>
    </w:p>
    <w:p w:rsidR="004A581A" w:rsidRPr="004A581A" w:rsidRDefault="004A581A" w:rsidP="004A581A">
      <w:pPr>
        <w:spacing w:before="240"/>
        <w:rPr>
          <w:sz w:val="32"/>
        </w:rPr>
      </w:pPr>
    </w:p>
    <w:p w:rsidR="00A84969" w:rsidRPr="007B5836" w:rsidRDefault="00A84969" w:rsidP="004915A2">
      <w:pPr>
        <w:pStyle w:val="Paragraphedeliste"/>
        <w:spacing w:before="240"/>
        <w:rPr>
          <w:sz w:val="32"/>
        </w:rPr>
      </w:pPr>
    </w:p>
    <w:p w:rsidR="003E2C47" w:rsidRDefault="00D249C7" w:rsidP="00370B8B">
      <w:pPr>
        <w:pStyle w:val="Paragraphedeliste"/>
        <w:numPr>
          <w:ilvl w:val="0"/>
          <w:numId w:val="3"/>
        </w:numPr>
        <w:spacing w:before="240"/>
        <w:rPr>
          <w:sz w:val="32"/>
        </w:rPr>
      </w:pPr>
      <w:r>
        <w:rPr>
          <w:sz w:val="32"/>
        </w:rPr>
        <w:t xml:space="preserve">Niveau </w:t>
      </w:r>
      <w:r w:rsidR="007A04D6">
        <w:rPr>
          <w:sz w:val="32"/>
        </w:rPr>
        <w:t xml:space="preserve"> Programmation</w:t>
      </w:r>
      <w:r w:rsidR="00370B8B">
        <w:rPr>
          <w:sz w:val="32"/>
        </w:rPr>
        <w:tab/>
      </w:r>
      <w:r w:rsidR="00370B8B">
        <w:rPr>
          <w:sz w:val="32"/>
        </w:rPr>
        <w:tab/>
      </w:r>
      <w:r w:rsidR="00370B8B">
        <w:rPr>
          <w:sz w:val="32"/>
        </w:rPr>
        <w:tab/>
      </w:r>
      <w:r w:rsidR="00370B8B">
        <w:rPr>
          <w:sz w:val="32"/>
        </w:rPr>
        <w:tab/>
      </w:r>
      <w:r w:rsidR="00370B8B">
        <w:rPr>
          <w:sz w:val="32"/>
        </w:rPr>
        <w:tab/>
      </w:r>
      <w:r w:rsidR="00370B8B" w:rsidRPr="00370B8B">
        <w:rPr>
          <w:i/>
          <w:sz w:val="24"/>
        </w:rPr>
        <w:t>page.</w:t>
      </w:r>
      <w:r w:rsidR="00206228">
        <w:rPr>
          <w:i/>
          <w:sz w:val="24"/>
        </w:rPr>
        <w:t>5</w:t>
      </w:r>
    </w:p>
    <w:p w:rsidR="007B5836" w:rsidRDefault="007B5836" w:rsidP="007B5836">
      <w:pPr>
        <w:pStyle w:val="Paragraphedeliste"/>
        <w:spacing w:before="240"/>
        <w:rPr>
          <w:sz w:val="32"/>
        </w:rPr>
      </w:pPr>
    </w:p>
    <w:p w:rsidR="007B5836" w:rsidRPr="00F0111C" w:rsidRDefault="007B5836" w:rsidP="00F0111C">
      <w:pPr>
        <w:spacing w:before="240"/>
        <w:rPr>
          <w:sz w:val="32"/>
        </w:rPr>
      </w:pPr>
    </w:p>
    <w:p w:rsidR="007A04D6" w:rsidRDefault="007A04D6" w:rsidP="00A84969">
      <w:pPr>
        <w:pStyle w:val="Titre1"/>
        <w:spacing w:before="0"/>
        <w:rPr>
          <w:sz w:val="40"/>
        </w:rPr>
      </w:pPr>
    </w:p>
    <w:p w:rsidR="007A04D6" w:rsidRDefault="007A04D6" w:rsidP="00A84969">
      <w:pPr>
        <w:pStyle w:val="Titre1"/>
        <w:spacing w:before="0"/>
        <w:rPr>
          <w:sz w:val="40"/>
        </w:rPr>
      </w:pPr>
    </w:p>
    <w:p w:rsidR="007A04D6" w:rsidRDefault="007A04D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rPr>
          <w:sz w:val="40"/>
        </w:rPr>
        <w:br w:type="page"/>
      </w:r>
    </w:p>
    <w:p w:rsidR="00F33C13" w:rsidRPr="00A84969" w:rsidRDefault="003E2C47" w:rsidP="00A84969">
      <w:pPr>
        <w:pStyle w:val="Titre1"/>
        <w:spacing w:before="0"/>
        <w:rPr>
          <w:sz w:val="40"/>
        </w:rPr>
      </w:pPr>
      <w:r w:rsidRPr="00A84969">
        <w:rPr>
          <w:sz w:val="40"/>
        </w:rPr>
        <w:lastRenderedPageBreak/>
        <w:t>I.</w:t>
      </w:r>
      <w:r w:rsidR="006E0068">
        <w:rPr>
          <w:sz w:val="40"/>
        </w:rPr>
        <w:tab/>
      </w:r>
      <w:r w:rsidRPr="00A84969">
        <w:rPr>
          <w:sz w:val="40"/>
        </w:rPr>
        <w:tab/>
      </w:r>
      <w:r w:rsidR="00251369">
        <w:rPr>
          <w:sz w:val="40"/>
        </w:rPr>
        <w:t>Niveau</w:t>
      </w:r>
      <w:r w:rsidR="007A04D6">
        <w:rPr>
          <w:sz w:val="40"/>
        </w:rPr>
        <w:t xml:space="preserve"> Conception</w:t>
      </w:r>
    </w:p>
    <w:p w:rsidR="00E04A16" w:rsidRDefault="00E04A16" w:rsidP="00E04A16">
      <w:pPr>
        <w:rPr>
          <w:rFonts w:ascii="Georgia" w:hAnsi="Georgia"/>
        </w:rPr>
      </w:pPr>
    </w:p>
    <w:p w:rsidR="00C92E97" w:rsidRDefault="00DD3882" w:rsidP="00E04A16">
      <w:pPr>
        <w:rPr>
          <w:rFonts w:ascii="Georgia" w:hAnsi="Georgia"/>
        </w:rPr>
      </w:pPr>
      <w:r>
        <w:rPr>
          <w:rFonts w:ascii="Georgia" w:hAnsi="Georgia"/>
        </w:rPr>
        <w:t xml:space="preserve">Rappel du </w:t>
      </w:r>
      <w:proofErr w:type="spellStart"/>
      <w:r>
        <w:rPr>
          <w:rFonts w:ascii="Georgia" w:hAnsi="Georgia"/>
        </w:rPr>
        <w:t>github</w:t>
      </w:r>
      <w:proofErr w:type="spellEnd"/>
      <w:r>
        <w:rPr>
          <w:rFonts w:ascii="Georgia" w:hAnsi="Georgia"/>
        </w:rPr>
        <w:t xml:space="preserve"> du groupe de projet :</w:t>
      </w:r>
    </w:p>
    <w:p w:rsidR="00DD3882" w:rsidRDefault="001C5C78" w:rsidP="00E04A16">
      <w:pPr>
        <w:rPr>
          <w:rFonts w:ascii="Georgia" w:hAnsi="Georgia"/>
        </w:rPr>
      </w:pPr>
      <w:r>
        <w:rPr>
          <w:rFonts w:ascii="Georgia" w:hAnsi="Georgia"/>
        </w:rPr>
        <w:t xml:space="preserve"> </w:t>
      </w:r>
      <w:hyperlink r:id="rId9" w:history="1">
        <w:r w:rsidR="00C92E97" w:rsidRPr="00BD738B">
          <w:rPr>
            <w:rStyle w:val="Lienhypertexte"/>
            <w:rFonts w:ascii="Georgia" w:hAnsi="Georgia"/>
          </w:rPr>
          <w:t>https://github.com/PolyDevTeam/Polybasite</w:t>
        </w:r>
      </w:hyperlink>
    </w:p>
    <w:p w:rsidR="00C92E97" w:rsidRDefault="00C92E97" w:rsidP="00E04A16">
      <w:pPr>
        <w:rPr>
          <w:rFonts w:ascii="Georgia" w:hAnsi="Georgia"/>
        </w:rPr>
      </w:pPr>
    </w:p>
    <w:p w:rsidR="00E04A16" w:rsidRDefault="00E04A16" w:rsidP="00E04A16">
      <w:pPr>
        <w:pStyle w:val="Titre2"/>
      </w:pPr>
      <w:r>
        <w:t>Cahier des charges :</w:t>
      </w:r>
    </w:p>
    <w:p w:rsidR="00E04A16" w:rsidRDefault="00E04A16" w:rsidP="00E04A16"/>
    <w:p w:rsidR="00E04A16" w:rsidRDefault="00C26520" w:rsidP="00E04A16">
      <w:r>
        <w:t xml:space="preserve">Etat : </w:t>
      </w:r>
      <w:r w:rsidR="00E04A16">
        <w:t xml:space="preserve">Terminé </w:t>
      </w:r>
      <w:r w:rsidR="00265A1C">
        <w:t>(Modifications possible</w:t>
      </w:r>
      <w:r w:rsidR="00EA1F93">
        <w:t>s</w:t>
      </w:r>
      <w:r w:rsidR="00265A1C">
        <w:t>)</w:t>
      </w:r>
    </w:p>
    <w:p w:rsidR="00EB3381" w:rsidRDefault="00265A1C" w:rsidP="00E04A16">
      <w:r>
        <w:t xml:space="preserve">Le </w:t>
      </w:r>
      <w:r w:rsidR="00245E3D">
        <w:t xml:space="preserve">cahier des charges </w:t>
      </w:r>
      <w:r w:rsidR="00EB3381">
        <w:t>version 1</w:t>
      </w:r>
      <w:r w:rsidR="00245E3D">
        <w:t xml:space="preserve"> a été envoyé le </w:t>
      </w:r>
      <w:r w:rsidR="00EB3381">
        <w:t>04 / 12 / 2017, grâces aux remarques constructive</w:t>
      </w:r>
      <w:r w:rsidR="008F12BC">
        <w:t>s</w:t>
      </w:r>
      <w:r w:rsidR="00EB3381">
        <w:t xml:space="preserve"> avec l’enseignant il a été amélioré puis renvoyer en version 2 le 08/12/2017.</w:t>
      </w:r>
    </w:p>
    <w:p w:rsidR="00E04A16" w:rsidRDefault="00E04A16" w:rsidP="00E04A16"/>
    <w:p w:rsidR="00E04A16" w:rsidRDefault="008F2C83" w:rsidP="00E04A16">
      <w:pPr>
        <w:pStyle w:val="Titre2"/>
      </w:pPr>
      <w:r>
        <w:t>Spécification :</w:t>
      </w:r>
    </w:p>
    <w:p w:rsidR="008F2C83" w:rsidRDefault="008F2C83" w:rsidP="008F2C83"/>
    <w:p w:rsidR="008F2C83" w:rsidRDefault="00C26520" w:rsidP="008F2C83">
      <w:r>
        <w:t>Etat</w:t>
      </w:r>
      <w:r w:rsidR="004E48D9">
        <w:t> : En cours de rédaction.</w:t>
      </w:r>
    </w:p>
    <w:p w:rsidR="004E48D9" w:rsidRDefault="004E48D9" w:rsidP="008F2C83">
      <w:r>
        <w:t>Les spécifications son</w:t>
      </w:r>
      <w:r w:rsidR="00146B17">
        <w:t>t en cours de rédactions, un nouveau modèle de domaine pour notre application a été pensé, voici le nouveau diagramme de classe</w:t>
      </w:r>
      <w:r w:rsidR="00AF0560">
        <w:t>s</w:t>
      </w:r>
      <w:r w:rsidR="00146B17">
        <w:t>.</w:t>
      </w:r>
    </w:p>
    <w:p w:rsidR="00146B17" w:rsidRDefault="00DC4ABE" w:rsidP="008F2C83">
      <w:r>
        <w:rPr>
          <w:noProof/>
        </w:rPr>
        <w:drawing>
          <wp:inline distT="0" distB="0" distL="0" distR="0">
            <wp:extent cx="6251465" cy="3859618"/>
            <wp:effectExtent l="0" t="0" r="0" b="0"/>
            <wp:docPr id="2" name="Image 1" descr="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9158" cy="385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97" w:rsidRDefault="00C92E97" w:rsidP="008F2C83"/>
    <w:p w:rsidR="00CC1307" w:rsidRDefault="00CC1307" w:rsidP="008F2C83">
      <w:r>
        <w:lastRenderedPageBreak/>
        <w:t>Les idées principales retenues sont :</w:t>
      </w:r>
    </w:p>
    <w:p w:rsidR="00CC1307" w:rsidRDefault="00CC1307" w:rsidP="00CC1307">
      <w:pPr>
        <w:pStyle w:val="Paragraphedeliste"/>
        <w:numPr>
          <w:ilvl w:val="0"/>
          <w:numId w:val="8"/>
        </w:numPr>
      </w:pPr>
      <w:r>
        <w:t>Suppression complète de la classe Case pour cause de peu d’utilité.</w:t>
      </w:r>
    </w:p>
    <w:p w:rsidR="0010365A" w:rsidRDefault="00FD03F1" w:rsidP="0010365A">
      <w:pPr>
        <w:pStyle w:val="Paragraphedeliste"/>
        <w:numPr>
          <w:ilvl w:val="0"/>
          <w:numId w:val="8"/>
        </w:numPr>
      </w:pPr>
      <w:r>
        <w:t>Les entités connaissent leur</w:t>
      </w:r>
      <w:r w:rsidR="00343251">
        <w:t>s</w:t>
      </w:r>
      <w:r>
        <w:t xml:space="preserve"> position</w:t>
      </w:r>
      <w:r w:rsidR="00343251">
        <w:t>s en X et Y donc seulement une c</w:t>
      </w:r>
      <w:r>
        <w:t xml:space="preserve">ollection </w:t>
      </w:r>
      <w:r w:rsidR="00224F45">
        <w:t xml:space="preserve">d’entité est </w:t>
      </w:r>
      <w:r w:rsidR="003F5F0C">
        <w:t>nécessaire</w:t>
      </w:r>
      <w:r w:rsidR="00224F45">
        <w:t xml:space="preserve"> pour les stocker et non une matrice.</w:t>
      </w:r>
    </w:p>
    <w:p w:rsidR="00BC4D30" w:rsidRDefault="00BC4D30" w:rsidP="0010365A">
      <w:pPr>
        <w:pStyle w:val="Paragraphedeliste"/>
        <w:numPr>
          <w:ilvl w:val="0"/>
          <w:numId w:val="8"/>
        </w:numPr>
      </w:pPr>
      <w:r>
        <w:t xml:space="preserve">Nous avons renommé la classe </w:t>
      </w:r>
      <w:r w:rsidR="00D91F22">
        <w:t>« </w:t>
      </w:r>
      <w:r>
        <w:t>Minerai</w:t>
      </w:r>
      <w:r w:rsidR="00D91F22">
        <w:t> »</w:t>
      </w:r>
      <w:r>
        <w:t xml:space="preserve"> en </w:t>
      </w:r>
      <w:r w:rsidR="00D91F22">
        <w:t>« </w:t>
      </w:r>
      <w:proofErr w:type="spellStart"/>
      <w:r>
        <w:t>Basite</w:t>
      </w:r>
      <w:proofErr w:type="spellEnd"/>
      <w:r w:rsidR="00D91F22">
        <w:t> »</w:t>
      </w:r>
      <w:r>
        <w:t xml:space="preserve"> pour </w:t>
      </w:r>
      <w:r w:rsidR="00891E02">
        <w:t>correspondre</w:t>
      </w:r>
      <w:r>
        <w:t xml:space="preserve"> au nom du projet, elle garde le même but </w:t>
      </w:r>
      <w:r w:rsidR="007B0D59">
        <w:t>.</w:t>
      </w:r>
    </w:p>
    <w:p w:rsidR="008F2C83" w:rsidRDefault="008F2C83" w:rsidP="008F2C83"/>
    <w:p w:rsidR="008F2C83" w:rsidRDefault="008F2C83" w:rsidP="008F2C83">
      <w:pPr>
        <w:pStyle w:val="Titre2"/>
      </w:pPr>
      <w:r>
        <w:t>Cahier de Conception :</w:t>
      </w:r>
    </w:p>
    <w:p w:rsidR="008F2C83" w:rsidRDefault="008F2C83" w:rsidP="008F2C83"/>
    <w:p w:rsidR="008F2C83" w:rsidRDefault="00C26520" w:rsidP="008F2C83">
      <w:r>
        <w:t xml:space="preserve">Etat : </w:t>
      </w:r>
      <w:r w:rsidR="00361E5E">
        <w:t>Première Version terminé</w:t>
      </w:r>
      <w:r w:rsidR="00343251">
        <w:t>e</w:t>
      </w:r>
      <w:r w:rsidR="00361E5E">
        <w:t xml:space="preserve"> en attente de validation</w:t>
      </w:r>
    </w:p>
    <w:p w:rsidR="001361D5" w:rsidRDefault="001361D5" w:rsidP="008F2C83"/>
    <w:p w:rsidR="001361D5" w:rsidRDefault="00AE156A" w:rsidP="008F2C83">
      <w:r>
        <w:t>Notre cahier de conception spécifie la conception de base de notre projet, il peut évoluer tout au long du projet.</w:t>
      </w:r>
    </w:p>
    <w:p w:rsidR="00AE156A" w:rsidRDefault="009D2953" w:rsidP="008F2C83">
      <w:r>
        <w:t>De nouveaux Diagrammes d’états  ont été créé pour la compréhension des différentes méthodes programmées.</w:t>
      </w:r>
    </w:p>
    <w:p w:rsidR="009D2953" w:rsidRDefault="009D2953" w:rsidP="008F2C83">
      <w:r>
        <w:t>Un schéma pour repré</w:t>
      </w:r>
      <w:r w:rsidR="003820B9">
        <w:t>senter notre espace de travail a</w:t>
      </w:r>
      <w:r>
        <w:t xml:space="preserve"> été implémenté.</w:t>
      </w:r>
    </w:p>
    <w:p w:rsidR="009D2953" w:rsidRDefault="009D2953" w:rsidP="008F2C83">
      <w:r>
        <w:t>Notre conception du projet se base sur deux Packages important</w:t>
      </w:r>
      <w:r w:rsidR="00C50513">
        <w:t>s</w:t>
      </w:r>
      <w:r>
        <w:t xml:space="preserve"> « </w:t>
      </w:r>
      <w:proofErr w:type="spellStart"/>
      <w:r>
        <w:t>Map</w:t>
      </w:r>
      <w:proofErr w:type="spellEnd"/>
      <w:r>
        <w:t> » et « Entité »,  dont voici un diagramme</w:t>
      </w:r>
      <w:r w:rsidR="002C4C6C">
        <w:t>.</w:t>
      </w:r>
    </w:p>
    <w:p w:rsidR="009D2953" w:rsidRPr="008F2C83" w:rsidRDefault="009D2953" w:rsidP="008F2C83">
      <w:r>
        <w:rPr>
          <w:noProof/>
        </w:rPr>
        <w:drawing>
          <wp:inline distT="0" distB="0" distL="0" distR="0">
            <wp:extent cx="5760720" cy="1635669"/>
            <wp:effectExtent l="0" t="0" r="0" b="0"/>
            <wp:docPr id="1" name="Image 1" descr="Package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ckageDiagram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2C4" w:rsidRDefault="00A462C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rPr>
          <w:sz w:val="40"/>
        </w:rPr>
        <w:br w:type="page"/>
      </w:r>
    </w:p>
    <w:p w:rsidR="00700EF7" w:rsidRPr="00A84969" w:rsidRDefault="00700EF7" w:rsidP="00700EF7">
      <w:pPr>
        <w:pStyle w:val="Titre1"/>
        <w:spacing w:before="0"/>
        <w:rPr>
          <w:sz w:val="40"/>
        </w:rPr>
      </w:pPr>
      <w:r w:rsidRPr="00A84969">
        <w:rPr>
          <w:sz w:val="40"/>
        </w:rPr>
        <w:lastRenderedPageBreak/>
        <w:t>I</w:t>
      </w:r>
      <w:r w:rsidR="009C2ABF">
        <w:rPr>
          <w:sz w:val="40"/>
        </w:rPr>
        <w:t>I</w:t>
      </w:r>
      <w:r w:rsidRPr="00A84969">
        <w:rPr>
          <w:sz w:val="40"/>
        </w:rPr>
        <w:t>.</w:t>
      </w:r>
      <w:r w:rsidRPr="00A84969">
        <w:rPr>
          <w:sz w:val="40"/>
        </w:rPr>
        <w:tab/>
      </w:r>
      <w:r w:rsidR="006E0068">
        <w:rPr>
          <w:sz w:val="40"/>
        </w:rPr>
        <w:tab/>
      </w:r>
      <w:r w:rsidR="00081E3A">
        <w:rPr>
          <w:sz w:val="40"/>
        </w:rPr>
        <w:t>Niveau</w:t>
      </w:r>
      <w:r w:rsidR="00A462C4">
        <w:rPr>
          <w:sz w:val="40"/>
        </w:rPr>
        <w:t xml:space="preserve"> Programmation</w:t>
      </w:r>
    </w:p>
    <w:p w:rsidR="001F52C7" w:rsidRDefault="001F52C7">
      <w:pPr>
        <w:rPr>
          <w:rFonts w:ascii="Georgia" w:eastAsia="Calibri" w:hAnsi="Georgia" w:cs="Calibri"/>
          <w:b/>
          <w:sz w:val="28"/>
        </w:rPr>
      </w:pPr>
    </w:p>
    <w:p w:rsidR="00391229" w:rsidRDefault="00391229" w:rsidP="00391229">
      <w:pPr>
        <w:rPr>
          <w:rFonts w:eastAsia="Calibri"/>
        </w:rPr>
      </w:pPr>
      <w:r>
        <w:rPr>
          <w:rFonts w:eastAsia="Calibri"/>
        </w:rPr>
        <w:t xml:space="preserve">Pour la programmation nous avons mis en place des règles de codage pour une meilleure lisibilité et une intercompréhension du code de chacun. </w:t>
      </w:r>
    </w:p>
    <w:p w:rsidR="003E5442" w:rsidRDefault="001C20E1" w:rsidP="00391229">
      <w:pPr>
        <w:rPr>
          <w:rFonts w:eastAsia="Calibri"/>
        </w:rPr>
      </w:pPr>
      <w:r>
        <w:rPr>
          <w:rFonts w:eastAsia="Calibri"/>
        </w:rPr>
        <w:t>Nous avons aussi créé</w:t>
      </w:r>
      <w:r w:rsidR="003E5442">
        <w:rPr>
          <w:rFonts w:eastAsia="Calibri"/>
        </w:rPr>
        <w:t xml:space="preserve"> un </w:t>
      </w:r>
      <w:proofErr w:type="spellStart"/>
      <w:r w:rsidR="003E5442">
        <w:rPr>
          <w:rFonts w:eastAsia="Calibri"/>
        </w:rPr>
        <w:t>Makefile</w:t>
      </w:r>
      <w:proofErr w:type="spellEnd"/>
      <w:r w:rsidR="003E5442">
        <w:rPr>
          <w:rFonts w:eastAsia="Calibri"/>
        </w:rPr>
        <w:t xml:space="preserve"> pour faciliter et accélérer le développement et la compilation.</w:t>
      </w:r>
    </w:p>
    <w:p w:rsidR="00EB35BF" w:rsidRDefault="00203D0B" w:rsidP="00942DDD">
      <w:pPr>
        <w:rPr>
          <w:rFonts w:eastAsia="Calibri"/>
        </w:rPr>
      </w:pPr>
      <w:r>
        <w:rPr>
          <w:rFonts w:eastAsia="Calibri"/>
        </w:rPr>
        <w:t>Voici les quelque</w:t>
      </w:r>
      <w:r w:rsidR="00262A04">
        <w:rPr>
          <w:rFonts w:eastAsia="Calibri"/>
        </w:rPr>
        <w:t>s</w:t>
      </w:r>
      <w:r>
        <w:rPr>
          <w:rFonts w:eastAsia="Calibri"/>
        </w:rPr>
        <w:t xml:space="preserve"> points que nous avons commencé à programmer :</w:t>
      </w:r>
    </w:p>
    <w:p w:rsidR="00203D0B" w:rsidRDefault="00203D0B" w:rsidP="00942DDD">
      <w:pPr>
        <w:rPr>
          <w:rFonts w:eastAsia="Calibri"/>
        </w:rPr>
      </w:pPr>
    </w:p>
    <w:p w:rsidR="00203D0B" w:rsidRDefault="00203D0B" w:rsidP="00203D0B">
      <w:pPr>
        <w:pStyle w:val="Titre2"/>
        <w:rPr>
          <w:rFonts w:eastAsia="Calibri"/>
        </w:rPr>
      </w:pPr>
      <w:r>
        <w:rPr>
          <w:rFonts w:eastAsia="Calibri"/>
        </w:rPr>
        <w:t>Classes de base :</w:t>
      </w:r>
    </w:p>
    <w:p w:rsidR="00203D0B" w:rsidRDefault="00203D0B" w:rsidP="00203D0B"/>
    <w:p w:rsidR="00203D0B" w:rsidRDefault="00203D0B" w:rsidP="00203D0B">
      <w:r>
        <w:t>Nous avons programmé quelques classes de notre diagramme de classe</w:t>
      </w:r>
      <w:r w:rsidR="00374A41">
        <w:t>s</w:t>
      </w:r>
      <w:r>
        <w:t> :</w:t>
      </w:r>
    </w:p>
    <w:p w:rsidR="00203D0B" w:rsidRDefault="00203D0B" w:rsidP="00203D0B">
      <w:pPr>
        <w:pStyle w:val="Paragraphedeliste"/>
        <w:numPr>
          <w:ilvl w:val="0"/>
          <w:numId w:val="9"/>
        </w:numPr>
      </w:pPr>
      <w:r>
        <w:t>La classe « </w:t>
      </w:r>
      <w:proofErr w:type="spellStart"/>
      <w:r>
        <w:t>Map</w:t>
      </w:r>
      <w:proofErr w:type="spellEnd"/>
      <w:r>
        <w:t> »</w:t>
      </w:r>
    </w:p>
    <w:p w:rsidR="0065339A" w:rsidRDefault="00B8182C" w:rsidP="00203D0B">
      <w:r>
        <w:t>Nous avons respecté les attributs du diagramme de classe</w:t>
      </w:r>
      <w:r w:rsidR="00A25B94">
        <w:t>s</w:t>
      </w:r>
      <w:r w:rsidR="0065339A">
        <w:t>,</w:t>
      </w:r>
      <w:r w:rsidR="0018539D">
        <w:t xml:space="preserve"> </w:t>
      </w:r>
      <w:r w:rsidR="0081328D">
        <w:t xml:space="preserve">nous avons implémenté </w:t>
      </w:r>
      <w:r w:rsidR="00DC370F">
        <w:t>notre classe</w:t>
      </w:r>
      <w:r w:rsidR="0081328D">
        <w:t xml:space="preserve"> </w:t>
      </w:r>
      <w:r w:rsidR="00081D3A">
        <w:t>par rapport à la SFML de telle façon à pouvoir gérer l’affichage via une méthode « </w:t>
      </w:r>
      <w:proofErr w:type="spellStart"/>
      <w:r w:rsidR="00081D3A">
        <w:t>draw</w:t>
      </w:r>
      <w:proofErr w:type="spellEnd"/>
      <w:r w:rsidR="00081D3A">
        <w:t> »</w:t>
      </w:r>
    </w:p>
    <w:p w:rsidR="00203D0B" w:rsidRDefault="00203D0B" w:rsidP="00203D0B">
      <w:pPr>
        <w:pStyle w:val="Paragraphedeliste"/>
        <w:numPr>
          <w:ilvl w:val="0"/>
          <w:numId w:val="9"/>
        </w:numPr>
      </w:pPr>
      <w:r>
        <w:t>La classe « </w:t>
      </w:r>
      <w:proofErr w:type="spellStart"/>
      <w:r>
        <w:t>Entity</w:t>
      </w:r>
      <w:proofErr w:type="spellEnd"/>
      <w:r>
        <w:t> »</w:t>
      </w:r>
    </w:p>
    <w:p w:rsidR="000E0EB1" w:rsidRDefault="00C32CD6" w:rsidP="00203D0B">
      <w:r>
        <w:t>Idem que pour la classe « </w:t>
      </w:r>
      <w:proofErr w:type="spellStart"/>
      <w:r>
        <w:t>Map</w:t>
      </w:r>
      <w:proofErr w:type="spellEnd"/>
      <w:r>
        <w:t xml:space="preserve"> » nous avons </w:t>
      </w:r>
      <w:r w:rsidR="00CB297E">
        <w:t>implémenté notre classe en traitant l’affichage</w:t>
      </w:r>
      <w:r w:rsidR="000E308B">
        <w:t xml:space="preserve"> via la méthode « </w:t>
      </w:r>
      <w:proofErr w:type="spellStart"/>
      <w:r w:rsidR="000E308B">
        <w:t>draw</w:t>
      </w:r>
      <w:proofErr w:type="spellEnd"/>
      <w:r w:rsidR="000E308B">
        <w:t> »</w:t>
      </w:r>
    </w:p>
    <w:p w:rsidR="008E663F" w:rsidRDefault="008E663F" w:rsidP="00203D0B"/>
    <w:p w:rsidR="00203D0B" w:rsidRDefault="00E4412B" w:rsidP="00203D0B">
      <w:pPr>
        <w:pStyle w:val="Paragraphedeliste"/>
        <w:numPr>
          <w:ilvl w:val="0"/>
          <w:numId w:val="9"/>
        </w:numPr>
      </w:pPr>
      <w:r>
        <w:t>La classe « </w:t>
      </w:r>
      <w:proofErr w:type="spellStart"/>
      <w:r>
        <w:t>Basite</w:t>
      </w:r>
      <w:proofErr w:type="spellEnd"/>
      <w:r>
        <w:t> »</w:t>
      </w:r>
    </w:p>
    <w:p w:rsidR="000B68D4" w:rsidRDefault="000B68D4" w:rsidP="000B68D4">
      <w:r>
        <w:t>Idem que pour la classe « </w:t>
      </w:r>
      <w:proofErr w:type="spellStart"/>
      <w:r>
        <w:t>Map</w:t>
      </w:r>
      <w:proofErr w:type="spellEnd"/>
      <w:r>
        <w:t> » nous avons implémenté notre classe en traitant l’affichage via la méthode « </w:t>
      </w:r>
      <w:proofErr w:type="spellStart"/>
      <w:r>
        <w:t>draw</w:t>
      </w:r>
      <w:proofErr w:type="spellEnd"/>
      <w:r>
        <w:t> »</w:t>
      </w:r>
    </w:p>
    <w:p w:rsidR="00DF2907" w:rsidRDefault="00DF2907" w:rsidP="008E663F"/>
    <w:p w:rsidR="00DF2907" w:rsidRPr="00203D0B" w:rsidRDefault="00DF2907" w:rsidP="008E663F">
      <w:r>
        <w:t xml:space="preserve">Concrètement nous avons implémenté </w:t>
      </w:r>
      <w:r w:rsidR="00D71EE7">
        <w:t xml:space="preserve">des classes efficaces en permettant l’affichage pour </w:t>
      </w:r>
      <w:r w:rsidR="00C51693">
        <w:t>obtenir rapidement un visuel</w:t>
      </w:r>
      <w:r w:rsidR="00304498">
        <w:t xml:space="preserve"> pour voir et valider/affiné </w:t>
      </w:r>
      <w:r w:rsidR="005B05DA">
        <w:t>la conception et quelque spécificité.</w:t>
      </w:r>
    </w:p>
    <w:sectPr w:rsidR="00DF2907" w:rsidRPr="00203D0B" w:rsidSect="00B05B4B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7B5" w:rsidRDefault="00B927B5" w:rsidP="00B05B4B">
      <w:pPr>
        <w:spacing w:after="0" w:line="240" w:lineRule="auto"/>
      </w:pPr>
      <w:r>
        <w:separator/>
      </w:r>
    </w:p>
  </w:endnote>
  <w:endnote w:type="continuationSeparator" w:id="0">
    <w:p w:rsidR="00B927B5" w:rsidRDefault="00B927B5" w:rsidP="00B0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9544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05B4B" w:rsidRDefault="00292002">
        <w:pPr>
          <w:pStyle w:val="Pieddepage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A25B94">
            <w:rPr>
              <w:noProof/>
            </w:rPr>
            <w:t>5</w:t>
          </w:r>
        </w:fldSimple>
        <w:r w:rsidR="00B05B4B">
          <w:t xml:space="preserve"> | </w:t>
        </w:r>
        <w:r w:rsidR="00B05B4B">
          <w:rPr>
            <w:color w:val="7F7F7F" w:themeColor="background1" w:themeShade="7F"/>
            <w:spacing w:val="60"/>
          </w:rPr>
          <w:t>Page</w:t>
        </w:r>
      </w:p>
    </w:sdtContent>
  </w:sdt>
  <w:p w:rsidR="00B05B4B" w:rsidRDefault="00B05B4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954485"/>
      <w:docPartObj>
        <w:docPartGallery w:val="Page Numbers (Bottom of Page)"/>
        <w:docPartUnique/>
      </w:docPartObj>
    </w:sdtPr>
    <w:sdtContent>
      <w:p w:rsidR="00B05B4B" w:rsidRDefault="00292002">
        <w:pPr>
          <w:pStyle w:val="Pieddepage"/>
        </w:pPr>
        <w:r>
          <w:rPr>
            <w:noProof/>
            <w:lang w:eastAsia="zh-TW"/>
          </w:rPr>
          <w:pict>
            <v:group id="_x0000_s614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6146" type="#_x0000_t202" style="position:absolute;left:10803;top:14982;width:659;height:288" filled="f" stroked="f">
                <v:textbox style="mso-next-textbox:#_x0000_s6146" inset="0,0,0,0">
                  <w:txbxContent>
                    <w:p w:rsidR="00B05B4B" w:rsidRDefault="00292002">
                      <w:pPr>
                        <w:jc w:val="center"/>
                      </w:pPr>
                      <w:fldSimple w:instr=" PAGE    \* MERGEFORMAT ">
                        <w:r w:rsidR="00B05B4B" w:rsidRPr="00B05B4B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614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6148" type="#_x0000_t34" style="position:absolute;left:-8;top:14978;width:1260;height:230;flip:y" o:connectortype="elbow" adj=",1024457,257" strokecolor="#a5a5a5 [2092]"/>
                <v:shape id="_x0000_s614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7B5" w:rsidRDefault="00B927B5" w:rsidP="00B05B4B">
      <w:pPr>
        <w:spacing w:after="0" w:line="240" w:lineRule="auto"/>
      </w:pPr>
      <w:r>
        <w:separator/>
      </w:r>
    </w:p>
  </w:footnote>
  <w:footnote w:type="continuationSeparator" w:id="0">
    <w:p w:rsidR="00B927B5" w:rsidRDefault="00B927B5" w:rsidP="00B05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CD6"/>
    <w:multiLevelType w:val="hybridMultilevel"/>
    <w:tmpl w:val="B76A13D4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257F3F39"/>
    <w:multiLevelType w:val="hybridMultilevel"/>
    <w:tmpl w:val="5E929A4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EF5EE3"/>
    <w:multiLevelType w:val="hybridMultilevel"/>
    <w:tmpl w:val="F6F83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D408C"/>
    <w:multiLevelType w:val="hybridMultilevel"/>
    <w:tmpl w:val="112AC44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52F18"/>
    <w:multiLevelType w:val="hybridMultilevel"/>
    <w:tmpl w:val="BFFCC692"/>
    <w:lvl w:ilvl="0" w:tplc="040C000B">
      <w:start w:val="1"/>
      <w:numFmt w:val="bullet"/>
      <w:lvlText w:val=""/>
      <w:lvlJc w:val="left"/>
      <w:pPr>
        <w:ind w:left="35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5">
    <w:nsid w:val="50FE5F07"/>
    <w:multiLevelType w:val="hybridMultilevel"/>
    <w:tmpl w:val="C1D6C0A2"/>
    <w:lvl w:ilvl="0" w:tplc="040C000B">
      <w:start w:val="1"/>
      <w:numFmt w:val="bullet"/>
      <w:lvlText w:val=""/>
      <w:lvlJc w:val="left"/>
      <w:pPr>
        <w:ind w:left="35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6">
    <w:nsid w:val="702F1C0F"/>
    <w:multiLevelType w:val="hybridMultilevel"/>
    <w:tmpl w:val="CFC2D8D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A6327"/>
    <w:multiLevelType w:val="hybridMultilevel"/>
    <w:tmpl w:val="48E84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00B9B"/>
    <w:multiLevelType w:val="hybridMultilevel"/>
    <w:tmpl w:val="B92A005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6"/>
      <o:rules v:ext="edit">
        <o:r id="V:Rule3" type="connector" idref="#_x0000_s6148"/>
        <o:r id="V:Rule4" type="connector" idref="#_x0000_s61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1285"/>
    <w:rsid w:val="00002DCE"/>
    <w:rsid w:val="00003974"/>
    <w:rsid w:val="000051EE"/>
    <w:rsid w:val="00010425"/>
    <w:rsid w:val="0003325F"/>
    <w:rsid w:val="000463FA"/>
    <w:rsid w:val="00052CE7"/>
    <w:rsid w:val="000631B0"/>
    <w:rsid w:val="00064318"/>
    <w:rsid w:val="000666CB"/>
    <w:rsid w:val="00076E04"/>
    <w:rsid w:val="00081D3A"/>
    <w:rsid w:val="00081E3A"/>
    <w:rsid w:val="0008381E"/>
    <w:rsid w:val="00093CA9"/>
    <w:rsid w:val="00094DA4"/>
    <w:rsid w:val="000A02D3"/>
    <w:rsid w:val="000A293F"/>
    <w:rsid w:val="000A457C"/>
    <w:rsid w:val="000A4AFE"/>
    <w:rsid w:val="000A61AD"/>
    <w:rsid w:val="000B1C79"/>
    <w:rsid w:val="000B4A22"/>
    <w:rsid w:val="000B623C"/>
    <w:rsid w:val="000B68D4"/>
    <w:rsid w:val="000E0EB1"/>
    <w:rsid w:val="000E308B"/>
    <w:rsid w:val="000F1845"/>
    <w:rsid w:val="0010365A"/>
    <w:rsid w:val="001039ED"/>
    <w:rsid w:val="00104E65"/>
    <w:rsid w:val="001106E4"/>
    <w:rsid w:val="00117E74"/>
    <w:rsid w:val="00120B24"/>
    <w:rsid w:val="00121422"/>
    <w:rsid w:val="0012287C"/>
    <w:rsid w:val="001273CB"/>
    <w:rsid w:val="00130544"/>
    <w:rsid w:val="001361D5"/>
    <w:rsid w:val="00146B17"/>
    <w:rsid w:val="0015040F"/>
    <w:rsid w:val="00156C55"/>
    <w:rsid w:val="0015781D"/>
    <w:rsid w:val="00163703"/>
    <w:rsid w:val="00163B04"/>
    <w:rsid w:val="0016791B"/>
    <w:rsid w:val="00181874"/>
    <w:rsid w:val="0018539D"/>
    <w:rsid w:val="001929D7"/>
    <w:rsid w:val="001A38E6"/>
    <w:rsid w:val="001A5939"/>
    <w:rsid w:val="001A61B7"/>
    <w:rsid w:val="001B5BF6"/>
    <w:rsid w:val="001C20E1"/>
    <w:rsid w:val="001C20F3"/>
    <w:rsid w:val="001C5C78"/>
    <w:rsid w:val="001D0239"/>
    <w:rsid w:val="001D358B"/>
    <w:rsid w:val="001D48A9"/>
    <w:rsid w:val="001E339B"/>
    <w:rsid w:val="001F00E4"/>
    <w:rsid w:val="001F0348"/>
    <w:rsid w:val="001F176F"/>
    <w:rsid w:val="001F52C7"/>
    <w:rsid w:val="001F7DA9"/>
    <w:rsid w:val="00202AD5"/>
    <w:rsid w:val="00203D0B"/>
    <w:rsid w:val="00206228"/>
    <w:rsid w:val="00216F2F"/>
    <w:rsid w:val="00224F45"/>
    <w:rsid w:val="002319D7"/>
    <w:rsid w:val="00245E3D"/>
    <w:rsid w:val="00251369"/>
    <w:rsid w:val="002574E4"/>
    <w:rsid w:val="00262A04"/>
    <w:rsid w:val="002659A6"/>
    <w:rsid w:val="00265A1C"/>
    <w:rsid w:val="00272025"/>
    <w:rsid w:val="00274FD3"/>
    <w:rsid w:val="00276888"/>
    <w:rsid w:val="00283C8B"/>
    <w:rsid w:val="00291329"/>
    <w:rsid w:val="00292002"/>
    <w:rsid w:val="002965F2"/>
    <w:rsid w:val="002B7FF0"/>
    <w:rsid w:val="002C4C6C"/>
    <w:rsid w:val="00304498"/>
    <w:rsid w:val="00313B72"/>
    <w:rsid w:val="0031543E"/>
    <w:rsid w:val="00316BAB"/>
    <w:rsid w:val="00321624"/>
    <w:rsid w:val="00323E03"/>
    <w:rsid w:val="00337261"/>
    <w:rsid w:val="00343251"/>
    <w:rsid w:val="00352154"/>
    <w:rsid w:val="003546E6"/>
    <w:rsid w:val="00355980"/>
    <w:rsid w:val="00361C22"/>
    <w:rsid w:val="00361E5E"/>
    <w:rsid w:val="00370B8B"/>
    <w:rsid w:val="00374A41"/>
    <w:rsid w:val="00375146"/>
    <w:rsid w:val="003764B2"/>
    <w:rsid w:val="0037706D"/>
    <w:rsid w:val="00377D2F"/>
    <w:rsid w:val="003807C1"/>
    <w:rsid w:val="003820B9"/>
    <w:rsid w:val="003909F8"/>
    <w:rsid w:val="00391229"/>
    <w:rsid w:val="00392017"/>
    <w:rsid w:val="00397C31"/>
    <w:rsid w:val="003A6588"/>
    <w:rsid w:val="003B3842"/>
    <w:rsid w:val="003C0A9A"/>
    <w:rsid w:val="003C2AF7"/>
    <w:rsid w:val="003D1176"/>
    <w:rsid w:val="003D4648"/>
    <w:rsid w:val="003D7152"/>
    <w:rsid w:val="003E2C47"/>
    <w:rsid w:val="003E42A4"/>
    <w:rsid w:val="003E53EC"/>
    <w:rsid w:val="003E5442"/>
    <w:rsid w:val="003F35B5"/>
    <w:rsid w:val="003F5F0C"/>
    <w:rsid w:val="003F7BD1"/>
    <w:rsid w:val="00404044"/>
    <w:rsid w:val="00426564"/>
    <w:rsid w:val="00434FAD"/>
    <w:rsid w:val="004369A7"/>
    <w:rsid w:val="004374FF"/>
    <w:rsid w:val="00443B40"/>
    <w:rsid w:val="00446507"/>
    <w:rsid w:val="004533F3"/>
    <w:rsid w:val="00472C8A"/>
    <w:rsid w:val="0047745E"/>
    <w:rsid w:val="0048174C"/>
    <w:rsid w:val="004915A2"/>
    <w:rsid w:val="00491A7A"/>
    <w:rsid w:val="00495B39"/>
    <w:rsid w:val="004A581A"/>
    <w:rsid w:val="004C1C4D"/>
    <w:rsid w:val="004C29A5"/>
    <w:rsid w:val="004C585A"/>
    <w:rsid w:val="004C714B"/>
    <w:rsid w:val="004D1387"/>
    <w:rsid w:val="004E225D"/>
    <w:rsid w:val="004E48D9"/>
    <w:rsid w:val="004F538A"/>
    <w:rsid w:val="00500535"/>
    <w:rsid w:val="00520617"/>
    <w:rsid w:val="0052793D"/>
    <w:rsid w:val="0053087E"/>
    <w:rsid w:val="00535017"/>
    <w:rsid w:val="00535904"/>
    <w:rsid w:val="00535C07"/>
    <w:rsid w:val="00536E10"/>
    <w:rsid w:val="00537BA8"/>
    <w:rsid w:val="00540417"/>
    <w:rsid w:val="00551373"/>
    <w:rsid w:val="0055562E"/>
    <w:rsid w:val="005577F7"/>
    <w:rsid w:val="005646DC"/>
    <w:rsid w:val="00570198"/>
    <w:rsid w:val="00571F5D"/>
    <w:rsid w:val="00572C7E"/>
    <w:rsid w:val="005800B2"/>
    <w:rsid w:val="0058172C"/>
    <w:rsid w:val="005A4576"/>
    <w:rsid w:val="005A7371"/>
    <w:rsid w:val="005B05DA"/>
    <w:rsid w:val="005B4260"/>
    <w:rsid w:val="005D0376"/>
    <w:rsid w:val="005E6EE7"/>
    <w:rsid w:val="00601F07"/>
    <w:rsid w:val="00611458"/>
    <w:rsid w:val="00620061"/>
    <w:rsid w:val="00622F55"/>
    <w:rsid w:val="00623C2D"/>
    <w:rsid w:val="006318CB"/>
    <w:rsid w:val="00640328"/>
    <w:rsid w:val="00640BBD"/>
    <w:rsid w:val="00640FE5"/>
    <w:rsid w:val="00642D60"/>
    <w:rsid w:val="00643FDC"/>
    <w:rsid w:val="006508F5"/>
    <w:rsid w:val="0065339A"/>
    <w:rsid w:val="00654445"/>
    <w:rsid w:val="0066151A"/>
    <w:rsid w:val="00661EA9"/>
    <w:rsid w:val="00662949"/>
    <w:rsid w:val="00687353"/>
    <w:rsid w:val="00693B8A"/>
    <w:rsid w:val="006C36E7"/>
    <w:rsid w:val="006C710A"/>
    <w:rsid w:val="006D17F6"/>
    <w:rsid w:val="006D589E"/>
    <w:rsid w:val="006D63C9"/>
    <w:rsid w:val="006E0068"/>
    <w:rsid w:val="006E0AEB"/>
    <w:rsid w:val="006E325D"/>
    <w:rsid w:val="00700EF7"/>
    <w:rsid w:val="00702F02"/>
    <w:rsid w:val="00704549"/>
    <w:rsid w:val="00706022"/>
    <w:rsid w:val="00706423"/>
    <w:rsid w:val="00716AF6"/>
    <w:rsid w:val="00724992"/>
    <w:rsid w:val="0072799E"/>
    <w:rsid w:val="00734B36"/>
    <w:rsid w:val="0073785F"/>
    <w:rsid w:val="007439F0"/>
    <w:rsid w:val="007519BB"/>
    <w:rsid w:val="007828F1"/>
    <w:rsid w:val="007A04D6"/>
    <w:rsid w:val="007A732E"/>
    <w:rsid w:val="007B0D59"/>
    <w:rsid w:val="007B3278"/>
    <w:rsid w:val="007B5836"/>
    <w:rsid w:val="007D2529"/>
    <w:rsid w:val="007E45AC"/>
    <w:rsid w:val="007F0DFD"/>
    <w:rsid w:val="007F30AC"/>
    <w:rsid w:val="007F3CD5"/>
    <w:rsid w:val="007F60BA"/>
    <w:rsid w:val="007F6409"/>
    <w:rsid w:val="00803BA4"/>
    <w:rsid w:val="008041C0"/>
    <w:rsid w:val="00806749"/>
    <w:rsid w:val="0081157E"/>
    <w:rsid w:val="0081328D"/>
    <w:rsid w:val="00814199"/>
    <w:rsid w:val="00815248"/>
    <w:rsid w:val="0082080B"/>
    <w:rsid w:val="008221F4"/>
    <w:rsid w:val="008321AF"/>
    <w:rsid w:val="008327BA"/>
    <w:rsid w:val="008419B0"/>
    <w:rsid w:val="00842AB0"/>
    <w:rsid w:val="00845F75"/>
    <w:rsid w:val="0084698E"/>
    <w:rsid w:val="008527EF"/>
    <w:rsid w:val="00855C9B"/>
    <w:rsid w:val="00855ED2"/>
    <w:rsid w:val="00862782"/>
    <w:rsid w:val="00865AFE"/>
    <w:rsid w:val="00872EB3"/>
    <w:rsid w:val="00886EA0"/>
    <w:rsid w:val="00891E02"/>
    <w:rsid w:val="00896B93"/>
    <w:rsid w:val="008B3D82"/>
    <w:rsid w:val="008B4731"/>
    <w:rsid w:val="008B76AB"/>
    <w:rsid w:val="008C21C9"/>
    <w:rsid w:val="008C2D0B"/>
    <w:rsid w:val="008C7F1A"/>
    <w:rsid w:val="008D6388"/>
    <w:rsid w:val="008E4494"/>
    <w:rsid w:val="008E663F"/>
    <w:rsid w:val="008F12BC"/>
    <w:rsid w:val="008F18FD"/>
    <w:rsid w:val="008F1D96"/>
    <w:rsid w:val="008F2C83"/>
    <w:rsid w:val="00900D4D"/>
    <w:rsid w:val="00904250"/>
    <w:rsid w:val="0090743A"/>
    <w:rsid w:val="00907B11"/>
    <w:rsid w:val="0092355E"/>
    <w:rsid w:val="00924CCA"/>
    <w:rsid w:val="0093218E"/>
    <w:rsid w:val="00932F2A"/>
    <w:rsid w:val="009332AA"/>
    <w:rsid w:val="00935362"/>
    <w:rsid w:val="0093602C"/>
    <w:rsid w:val="00936387"/>
    <w:rsid w:val="00942DDD"/>
    <w:rsid w:val="00943AA6"/>
    <w:rsid w:val="0095207F"/>
    <w:rsid w:val="009542D5"/>
    <w:rsid w:val="00961BE5"/>
    <w:rsid w:val="00962398"/>
    <w:rsid w:val="009719B0"/>
    <w:rsid w:val="0098008E"/>
    <w:rsid w:val="00980B51"/>
    <w:rsid w:val="009838DC"/>
    <w:rsid w:val="0098596E"/>
    <w:rsid w:val="00993DE9"/>
    <w:rsid w:val="009B2E56"/>
    <w:rsid w:val="009B3448"/>
    <w:rsid w:val="009B4612"/>
    <w:rsid w:val="009C2ABF"/>
    <w:rsid w:val="009C77D3"/>
    <w:rsid w:val="009C7DB1"/>
    <w:rsid w:val="009D2953"/>
    <w:rsid w:val="009D46FE"/>
    <w:rsid w:val="009E0688"/>
    <w:rsid w:val="009E2596"/>
    <w:rsid w:val="009F0193"/>
    <w:rsid w:val="009F1F05"/>
    <w:rsid w:val="009F4FA7"/>
    <w:rsid w:val="00A10C6A"/>
    <w:rsid w:val="00A111B8"/>
    <w:rsid w:val="00A13770"/>
    <w:rsid w:val="00A25B94"/>
    <w:rsid w:val="00A462C4"/>
    <w:rsid w:val="00A52CF8"/>
    <w:rsid w:val="00A54217"/>
    <w:rsid w:val="00A55F0E"/>
    <w:rsid w:val="00A62245"/>
    <w:rsid w:val="00A637D2"/>
    <w:rsid w:val="00A648BB"/>
    <w:rsid w:val="00A65083"/>
    <w:rsid w:val="00A704DA"/>
    <w:rsid w:val="00A831BD"/>
    <w:rsid w:val="00A84969"/>
    <w:rsid w:val="00A93573"/>
    <w:rsid w:val="00AA2CAF"/>
    <w:rsid w:val="00AB3482"/>
    <w:rsid w:val="00AB48E0"/>
    <w:rsid w:val="00AB63BF"/>
    <w:rsid w:val="00AC0465"/>
    <w:rsid w:val="00AC2044"/>
    <w:rsid w:val="00AC309C"/>
    <w:rsid w:val="00AD6ACE"/>
    <w:rsid w:val="00AE156A"/>
    <w:rsid w:val="00AE1A06"/>
    <w:rsid w:val="00AE4A9D"/>
    <w:rsid w:val="00AF0560"/>
    <w:rsid w:val="00B05B4B"/>
    <w:rsid w:val="00B15168"/>
    <w:rsid w:val="00B243DE"/>
    <w:rsid w:val="00B3310E"/>
    <w:rsid w:val="00B352BD"/>
    <w:rsid w:val="00B35B9A"/>
    <w:rsid w:val="00B56C82"/>
    <w:rsid w:val="00B63EE8"/>
    <w:rsid w:val="00B66309"/>
    <w:rsid w:val="00B76CA6"/>
    <w:rsid w:val="00B77D50"/>
    <w:rsid w:val="00B8182C"/>
    <w:rsid w:val="00B82657"/>
    <w:rsid w:val="00B85FB0"/>
    <w:rsid w:val="00B87E8B"/>
    <w:rsid w:val="00B927B5"/>
    <w:rsid w:val="00BA7EFF"/>
    <w:rsid w:val="00BB75D2"/>
    <w:rsid w:val="00BC14E3"/>
    <w:rsid w:val="00BC4D30"/>
    <w:rsid w:val="00BC5D34"/>
    <w:rsid w:val="00BD1330"/>
    <w:rsid w:val="00BE3031"/>
    <w:rsid w:val="00BF0481"/>
    <w:rsid w:val="00BF12A3"/>
    <w:rsid w:val="00C07467"/>
    <w:rsid w:val="00C122A1"/>
    <w:rsid w:val="00C26520"/>
    <w:rsid w:val="00C272A8"/>
    <w:rsid w:val="00C32CD6"/>
    <w:rsid w:val="00C32E63"/>
    <w:rsid w:val="00C35C34"/>
    <w:rsid w:val="00C50513"/>
    <w:rsid w:val="00C50F1C"/>
    <w:rsid w:val="00C51693"/>
    <w:rsid w:val="00C579F4"/>
    <w:rsid w:val="00C640A7"/>
    <w:rsid w:val="00C65A1B"/>
    <w:rsid w:val="00C778E4"/>
    <w:rsid w:val="00C84D46"/>
    <w:rsid w:val="00C869E2"/>
    <w:rsid w:val="00C928C1"/>
    <w:rsid w:val="00C92E97"/>
    <w:rsid w:val="00CA059A"/>
    <w:rsid w:val="00CB1BE9"/>
    <w:rsid w:val="00CB297E"/>
    <w:rsid w:val="00CC1307"/>
    <w:rsid w:val="00CC16BD"/>
    <w:rsid w:val="00CC2553"/>
    <w:rsid w:val="00CC27F2"/>
    <w:rsid w:val="00CD1285"/>
    <w:rsid w:val="00CD1D3E"/>
    <w:rsid w:val="00CD5C4C"/>
    <w:rsid w:val="00CE0F38"/>
    <w:rsid w:val="00CE1675"/>
    <w:rsid w:val="00CE67A5"/>
    <w:rsid w:val="00CF1363"/>
    <w:rsid w:val="00D02F38"/>
    <w:rsid w:val="00D13B7D"/>
    <w:rsid w:val="00D147A5"/>
    <w:rsid w:val="00D2337A"/>
    <w:rsid w:val="00D23BFA"/>
    <w:rsid w:val="00D249C7"/>
    <w:rsid w:val="00D33728"/>
    <w:rsid w:val="00D3490C"/>
    <w:rsid w:val="00D34B8E"/>
    <w:rsid w:val="00D44607"/>
    <w:rsid w:val="00D46FF6"/>
    <w:rsid w:val="00D52E5D"/>
    <w:rsid w:val="00D53D0F"/>
    <w:rsid w:val="00D54EE6"/>
    <w:rsid w:val="00D56BED"/>
    <w:rsid w:val="00D57956"/>
    <w:rsid w:val="00D71EE7"/>
    <w:rsid w:val="00D727AB"/>
    <w:rsid w:val="00D7781E"/>
    <w:rsid w:val="00D84003"/>
    <w:rsid w:val="00D8461B"/>
    <w:rsid w:val="00D85851"/>
    <w:rsid w:val="00D908EA"/>
    <w:rsid w:val="00D91F22"/>
    <w:rsid w:val="00D9528A"/>
    <w:rsid w:val="00D952AE"/>
    <w:rsid w:val="00D961D2"/>
    <w:rsid w:val="00DA350C"/>
    <w:rsid w:val="00DA6A03"/>
    <w:rsid w:val="00DC370F"/>
    <w:rsid w:val="00DC402A"/>
    <w:rsid w:val="00DC4ABE"/>
    <w:rsid w:val="00DC5555"/>
    <w:rsid w:val="00DC67E9"/>
    <w:rsid w:val="00DC785F"/>
    <w:rsid w:val="00DD1765"/>
    <w:rsid w:val="00DD3882"/>
    <w:rsid w:val="00DE51BF"/>
    <w:rsid w:val="00DF2907"/>
    <w:rsid w:val="00DF3F43"/>
    <w:rsid w:val="00DF52A3"/>
    <w:rsid w:val="00DF7525"/>
    <w:rsid w:val="00E04A16"/>
    <w:rsid w:val="00E12FC8"/>
    <w:rsid w:val="00E153B6"/>
    <w:rsid w:val="00E17669"/>
    <w:rsid w:val="00E257C6"/>
    <w:rsid w:val="00E33C8E"/>
    <w:rsid w:val="00E4412B"/>
    <w:rsid w:val="00E50619"/>
    <w:rsid w:val="00E57D9E"/>
    <w:rsid w:val="00E63791"/>
    <w:rsid w:val="00E65455"/>
    <w:rsid w:val="00E65EA9"/>
    <w:rsid w:val="00E70E10"/>
    <w:rsid w:val="00E740E7"/>
    <w:rsid w:val="00E77CAB"/>
    <w:rsid w:val="00E825EF"/>
    <w:rsid w:val="00E82A8B"/>
    <w:rsid w:val="00E900B1"/>
    <w:rsid w:val="00EA1F93"/>
    <w:rsid w:val="00EA3DCF"/>
    <w:rsid w:val="00EB3381"/>
    <w:rsid w:val="00EB35BF"/>
    <w:rsid w:val="00EC12F7"/>
    <w:rsid w:val="00ED6914"/>
    <w:rsid w:val="00EF646D"/>
    <w:rsid w:val="00F00573"/>
    <w:rsid w:val="00F0111C"/>
    <w:rsid w:val="00F14E66"/>
    <w:rsid w:val="00F15ACB"/>
    <w:rsid w:val="00F230E8"/>
    <w:rsid w:val="00F23FDD"/>
    <w:rsid w:val="00F307BA"/>
    <w:rsid w:val="00F33C13"/>
    <w:rsid w:val="00F5677C"/>
    <w:rsid w:val="00F60795"/>
    <w:rsid w:val="00F71CDA"/>
    <w:rsid w:val="00F75D1C"/>
    <w:rsid w:val="00F76FDA"/>
    <w:rsid w:val="00F8676C"/>
    <w:rsid w:val="00F909FF"/>
    <w:rsid w:val="00F92741"/>
    <w:rsid w:val="00F94B49"/>
    <w:rsid w:val="00FA42A1"/>
    <w:rsid w:val="00FA7474"/>
    <w:rsid w:val="00FB039C"/>
    <w:rsid w:val="00FB55E2"/>
    <w:rsid w:val="00FB7F31"/>
    <w:rsid w:val="00FC279C"/>
    <w:rsid w:val="00FC7DB0"/>
    <w:rsid w:val="00FD03F1"/>
    <w:rsid w:val="00FD0FB7"/>
    <w:rsid w:val="00FD1602"/>
    <w:rsid w:val="00FD70B8"/>
    <w:rsid w:val="00FE091F"/>
    <w:rsid w:val="00FE19D4"/>
    <w:rsid w:val="00FE2237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152"/>
  </w:style>
  <w:style w:type="paragraph" w:styleId="Titre1">
    <w:name w:val="heading 1"/>
    <w:basedOn w:val="Normal"/>
    <w:next w:val="Normal"/>
    <w:link w:val="Titre1Car"/>
    <w:uiPriority w:val="9"/>
    <w:qFormat/>
    <w:rsid w:val="00F33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C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818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63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3E03"/>
    <w:rPr>
      <w:color w:val="0000FF"/>
      <w:u w:val="single"/>
    </w:rPr>
  </w:style>
  <w:style w:type="character" w:customStyle="1" w:styleId="romain">
    <w:name w:val="romain"/>
    <w:basedOn w:val="Policepardfaut"/>
    <w:rsid w:val="00323E03"/>
  </w:style>
  <w:style w:type="paragraph" w:styleId="Citation">
    <w:name w:val="Quote"/>
    <w:basedOn w:val="Normal"/>
    <w:next w:val="Normal"/>
    <w:link w:val="CitationCar"/>
    <w:uiPriority w:val="29"/>
    <w:qFormat/>
    <w:rsid w:val="00323E0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23E03"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F33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33C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33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3E2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E2C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05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5B4B"/>
  </w:style>
  <w:style w:type="paragraph" w:styleId="Pieddepage">
    <w:name w:val="footer"/>
    <w:basedOn w:val="Normal"/>
    <w:link w:val="PieddepageCar"/>
    <w:uiPriority w:val="99"/>
    <w:unhideWhenUsed/>
    <w:rsid w:val="00B05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5B4B"/>
  </w:style>
  <w:style w:type="paragraph" w:styleId="Sansinterligne">
    <w:name w:val="No Spacing"/>
    <w:link w:val="SansinterligneCar"/>
    <w:uiPriority w:val="1"/>
    <w:qFormat/>
    <w:rsid w:val="00B05B4B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05B4B"/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5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B4B"/>
    <w:rPr>
      <w:rFonts w:ascii="Tahoma" w:hAnsi="Tahoma" w:cs="Tahoma"/>
      <w:sz w:val="16"/>
      <w:szCs w:val="16"/>
    </w:rPr>
  </w:style>
  <w:style w:type="character" w:styleId="Emphaseple">
    <w:name w:val="Subtle Emphasis"/>
    <w:basedOn w:val="Policepardfaut"/>
    <w:uiPriority w:val="19"/>
    <w:qFormat/>
    <w:rsid w:val="00181874"/>
    <w:rPr>
      <w:i/>
      <w:iCs/>
      <w:color w:val="808080" w:themeColor="text1" w:themeTint="7F"/>
    </w:rPr>
  </w:style>
  <w:style w:type="character" w:customStyle="1" w:styleId="Titre3Car">
    <w:name w:val="Titre 3 Car"/>
    <w:basedOn w:val="Policepardfaut"/>
    <w:link w:val="Titre3"/>
    <w:uiPriority w:val="9"/>
    <w:rsid w:val="001818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463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l-k">
    <w:name w:val="pl-k"/>
    <w:basedOn w:val="Policepardfaut"/>
    <w:rsid w:val="00B818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PolyDevTeam/Polybasit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1A8B3-ED11-43DB-A32D-096DEEC8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5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amegna</cp:lastModifiedBy>
  <cp:revision>510</cp:revision>
  <dcterms:created xsi:type="dcterms:W3CDTF">2017-11-24T15:24:00Z</dcterms:created>
  <dcterms:modified xsi:type="dcterms:W3CDTF">2017-12-18T07:20:00Z</dcterms:modified>
</cp:coreProperties>
</file>